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BA38" w14:textId="77777777" w:rsidR="00966E7D" w:rsidRPr="00C32014" w:rsidRDefault="00966E7D" w:rsidP="00C45A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340ABBCE" w14:textId="77777777" w:rsidR="00966E7D" w:rsidRPr="00C32014" w:rsidRDefault="00966E7D" w:rsidP="00C45A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1AD38FED" w14:textId="77777777" w:rsidR="00966E7D" w:rsidRPr="00C32014" w:rsidRDefault="00966E7D" w:rsidP="00C45AB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41453284" w14:textId="77777777" w:rsidR="00966E7D" w:rsidRDefault="00966E7D" w:rsidP="00C45ABB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2024D42C" w14:textId="77777777" w:rsidR="0098092E" w:rsidRPr="0098092E" w:rsidRDefault="0098092E" w:rsidP="00C45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ABB5A" w14:textId="77777777" w:rsidR="0098092E" w:rsidRPr="0098092E" w:rsidRDefault="0098092E" w:rsidP="00C45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826814" w14:textId="77777777" w:rsidR="00E83D0F" w:rsidRDefault="00E83D0F" w:rsidP="00C45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22DF8ED3" w14:textId="77777777" w:rsidR="00E83D0F" w:rsidRDefault="00E83D0F" w:rsidP="00C45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 выездного обследования</w:t>
      </w:r>
    </w:p>
    <w:p w14:paraId="7576FA08" w14:textId="77777777" w:rsidR="00E83D0F" w:rsidRDefault="00E83D0F" w:rsidP="00C45AB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31326F7" w14:textId="77777777" w:rsidR="00903F96" w:rsidRDefault="001C7CB6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 </w:t>
      </w:r>
      <w:r w:rsidR="00903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____</w:t>
      </w:r>
    </w:p>
    <w:p w14:paraId="40CAD00F" w14:textId="77777777" w:rsidR="001C7CB6" w:rsidRPr="001C7CB6" w:rsidRDefault="001C7CB6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ездного обследования </w:t>
      </w:r>
    </w:p>
    <w:p w14:paraId="543C0BFB" w14:textId="77777777" w:rsidR="0098092E" w:rsidRDefault="0098092E" w:rsidP="00C45ABB">
      <w:pPr>
        <w:tabs>
          <w:tab w:val="left" w:pos="1276"/>
        </w:tabs>
        <w:spacing w:after="0" w:line="240" w:lineRule="auto"/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                                                           </w:t>
      </w:r>
      <w:r>
        <w:rPr>
          <w:sz w:val="20"/>
          <w:szCs w:val="26"/>
        </w:rPr>
        <w:t>_________________</w:t>
      </w:r>
    </w:p>
    <w:p w14:paraId="1EA47414" w14:textId="21E58E4C" w:rsidR="0098092E" w:rsidRPr="00482474" w:rsidRDefault="00550C33" w:rsidP="00C45AB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        </w:t>
      </w:r>
      <w:r w:rsidR="0098092E" w:rsidRPr="00482474">
        <w:rPr>
          <w:rFonts w:ascii="Times New Roman" w:hAnsi="Times New Roman"/>
          <w:sz w:val="20"/>
          <w:szCs w:val="26"/>
        </w:rPr>
        <w:t xml:space="preserve"> (место)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6"/>
        </w:rPr>
        <w:t xml:space="preserve">             </w:t>
      </w:r>
      <w:r w:rsidR="0098092E" w:rsidRPr="00482474">
        <w:rPr>
          <w:rFonts w:ascii="Times New Roman" w:hAnsi="Times New Roman"/>
          <w:sz w:val="20"/>
          <w:szCs w:val="26"/>
        </w:rPr>
        <w:t xml:space="preserve">  (дата)</w:t>
      </w:r>
    </w:p>
    <w:p w14:paraId="496AE46D" w14:textId="4D603E61" w:rsidR="00862E6D" w:rsidRDefault="0028561A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 _______________________________</w:t>
      </w:r>
      <w:r w:rsidR="00862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="00862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________________________________________________________________________</w:t>
      </w:r>
    </w:p>
    <w:p w14:paraId="24CA1473" w14:textId="77777777" w:rsidR="0028561A" w:rsidRPr="00903F96" w:rsidRDefault="00903F96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лжности, фамилии, имена, отчества 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наличии) лиц, уполномоченных на проведение </w:t>
      </w:r>
      <w:r w:rsidR="00830622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ездного обследовани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2C9EAD0" w14:textId="02CBC1DB" w:rsidR="0028561A" w:rsidRDefault="00C73F6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18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5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4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го (надзорного) мероприятия 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з взаимодействия с контролируемым лиц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</w:t>
      </w:r>
      <w:r w:rsidR="0018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85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  <w:r w:rsidR="00285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фамили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я и отчество (</w:t>
      </w:r>
      <w:r w:rsidR="0098092E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 должностного лица</w:t>
      </w:r>
      <w:r w:rsidR="007D4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утвердившего задание, номер </w:t>
      </w:r>
      <w:r w:rsidR="007D4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1370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D4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дата задани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0E29B52" w14:textId="77777777" w:rsidR="008455D9" w:rsidRPr="008455D9" w:rsidRDefault="008455D9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4225E5" w14:textId="3837B468" w:rsidR="0092558B" w:rsidRDefault="0028561A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</w:t>
      </w:r>
      <w:r w:rsidR="00137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» _____</w:t>
      </w:r>
      <w:r w:rsidR="00DC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___</w:t>
      </w:r>
      <w:r w:rsidR="00AD5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DC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«____» час</w:t>
      </w:r>
      <w:r w:rsidR="00137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«___» минут</w:t>
      </w:r>
      <w:r w:rsidR="00DC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«____» час</w:t>
      </w:r>
      <w:r w:rsidR="00137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«___» мин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и выездное обследование</w:t>
      </w:r>
      <w:r w:rsidR="00925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существления</w:t>
      </w:r>
      <w:r w:rsidR="00925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FB4B774" w14:textId="4B0F60E0" w:rsidR="0092558B" w:rsidRPr="0092558B" w:rsidRDefault="003740EA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14:paraId="12EEC153" w14:textId="5C4EEFA8" w:rsidR="0092558B" w:rsidRPr="003740EA" w:rsidRDefault="003740EA" w:rsidP="00C45A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(указывается наименование вида </w:t>
      </w:r>
      <w:r w:rsidR="00966E7D">
        <w:rPr>
          <w:rFonts w:ascii="Times New Roman" w:hAnsi="Times New Roman"/>
          <w:color w:val="000000" w:themeColor="text1"/>
          <w:sz w:val="20"/>
          <w:szCs w:val="20"/>
        </w:rPr>
        <w:t>муниципально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контроля)</w:t>
      </w:r>
    </w:p>
    <w:p w14:paraId="68086149" w14:textId="63E185FF" w:rsidR="009E5CB4" w:rsidRDefault="009E5CB4" w:rsidP="00C45AB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14D81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8B1944">
        <w:rPr>
          <w:rFonts w:ascii="Times New Roman" w:hAnsi="Times New Roman" w:cs="Times New Roman"/>
          <w:sz w:val="28"/>
          <w:szCs w:val="28"/>
        </w:rPr>
        <w:t>выездного об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4D81">
        <w:rPr>
          <w:rFonts w:ascii="Times New Roman" w:hAnsi="Times New Roman" w:cs="Times New Roman"/>
          <w:sz w:val="24"/>
          <w:szCs w:val="24"/>
        </w:rPr>
        <w:t xml:space="preserve"> </w:t>
      </w:r>
      <w:r w:rsidR="008B194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B92A5D9" w14:textId="51AEB565" w:rsidR="008B1944" w:rsidRDefault="008B1944" w:rsidP="00C45A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13698D">
        <w:rPr>
          <w:rFonts w:ascii="Times New Roman" w:hAnsi="Times New Roman" w:cs="Times New Roman"/>
        </w:rPr>
        <w:t>_______________________________.</w:t>
      </w:r>
    </w:p>
    <w:p w14:paraId="4B99D836" w14:textId="77777777" w:rsidR="009E5CB4" w:rsidRPr="0092558B" w:rsidRDefault="009E5CB4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C7B3B02" w14:textId="3234804D" w:rsidR="0028561A" w:rsidRDefault="00AF0CB8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зд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 проведено в отношении</w:t>
      </w:r>
      <w:r w:rsidR="00285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86DA769" w14:textId="34A356C4" w:rsidR="001A15A7" w:rsidRDefault="004F6EBC" w:rsidP="00C45ABB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ьной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пользования </w:t>
      </w:r>
      <w:r w:rsidR="00606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я 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кусственных дорожных сооружений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ей </w:t>
      </w:r>
      <w:r w:rsidR="00071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________________________________________________________________________</w:t>
      </w:r>
    </w:p>
    <w:p w14:paraId="41BC2A5B" w14:textId="3D43D025" w:rsidR="001A15A7" w:rsidRDefault="001A15A7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ся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и идентификационный номер автомобильной дороги, координаты местонахождения проверяемого участка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ведения о правообладателе автомобильной дороги: наименование, </w:t>
      </w:r>
      <w:r w:rsidR="009719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РН, 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Н, адрес места регистраци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1BFB329F" w14:textId="3AD5D57C" w:rsidR="00C5556B" w:rsidRDefault="00C5556B" w:rsidP="00C555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6B">
        <w:rPr>
          <w:rFonts w:ascii="Times New Roman" w:hAnsi="Times New Roman" w:cs="Times New Roman"/>
          <w:sz w:val="28"/>
          <w:szCs w:val="28"/>
        </w:rPr>
        <w:t xml:space="preserve">- </w:t>
      </w:r>
      <w:r w:rsidRPr="00C5556B">
        <w:rPr>
          <w:rFonts w:ascii="Times New Roman" w:hAnsi="Times New Roman" w:cs="Times New Roman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</w:t>
      </w:r>
      <w:r>
        <w:rPr>
          <w:rFonts w:ascii="Times New Roman" w:hAnsi="Times New Roman" w:cs="Times New Roman"/>
          <w:sz w:val="28"/>
          <w:szCs w:val="28"/>
        </w:rPr>
        <w:t>о пользования местного значения ________________________________________________________________</w:t>
      </w:r>
    </w:p>
    <w:p w14:paraId="1A0D74E8" w14:textId="77777777" w:rsidR="00C5556B" w:rsidRDefault="00C5556B" w:rsidP="00C555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>(указ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ваются</w:t>
      </w:r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 xml:space="preserve"> вид, название и адрес (при наличии) объек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я, сведения</w:t>
      </w:r>
      <w:r w:rsidRPr="00AF0CB8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авообладателе </w:t>
      </w:r>
      <w:r w:rsidRPr="004B2E64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я</w:t>
      </w:r>
      <w:r w:rsidRPr="004B2E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4B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2E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 w:rsidRPr="00244D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юридического лиц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именование, юридический адрес, </w:t>
      </w:r>
      <w:proofErr w:type="spellStart"/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РН</w:t>
      </w:r>
      <w:proofErr w:type="spellEnd"/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НН, фамилия, имя, отчество (последнее при наличии) руководителя; дл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ндивидуального предпринимателя: фамилия, имя, отчество (последнее при наличии), </w:t>
      </w:r>
      <w:proofErr w:type="spellStart"/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РНИП</w:t>
      </w:r>
      <w:proofErr w:type="spellEnd"/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НН, адрес проживания; для физического лица: фамилия, имя, отчество (последнее при наличии), адрес прожи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адрес фактического осуществления подконтрольной (поднадзорной) деятельност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14:paraId="74ECAEFE" w14:textId="3C0919A7" w:rsidR="001A15A7" w:rsidRPr="00B7693A" w:rsidRDefault="001A15A7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ыкания к автомобильным дорогам общего пользования </w:t>
      </w:r>
      <w:r w:rsidR="00071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, в том числе примыкания к объектам дорожного сервиса</w:t>
      </w:r>
      <w:r w:rsidR="00071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14:paraId="3702408F" w14:textId="4429F291" w:rsidR="001A15A7" w:rsidRPr="00B7693A" w:rsidRDefault="001E1DF0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642E37E3" w14:textId="2AB7404B" w:rsidR="001A15A7" w:rsidRDefault="001A15A7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sz w:val="20"/>
          <w:szCs w:val="20"/>
          <w:lang w:eastAsia="ru-RU"/>
        </w:rPr>
        <w:t>указ</w:t>
      </w:r>
      <w:r w:rsidR="00333B0A">
        <w:rPr>
          <w:rFonts w:ascii="Times New Roman" w:eastAsia="Times New Roman" w:hAnsi="Times New Roman"/>
          <w:sz w:val="20"/>
          <w:szCs w:val="20"/>
          <w:lang w:eastAsia="ru-RU"/>
        </w:rPr>
        <w:t>ываются</w:t>
      </w:r>
      <w:r w:rsidR="00333B0A" w:rsidRPr="00E00B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>вид, название и адрес (при наличии) объекта</w:t>
      </w:r>
      <w:r w:rsidR="00AD5441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я</w:t>
      </w:r>
      <w:r w:rsidR="00AF0CB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333B0A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  <w:r w:rsidR="00AF0CB8" w:rsidRPr="00AF0CB8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авообладателе </w:t>
      </w:r>
      <w:r w:rsidR="00AF0CB8" w:rsidRPr="004B2E64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="001370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D5441">
        <w:rPr>
          <w:rFonts w:ascii="Times New Roman" w:eastAsia="Times New Roman" w:hAnsi="Times New Roman"/>
          <w:sz w:val="20"/>
          <w:szCs w:val="20"/>
          <w:lang w:eastAsia="ru-RU"/>
        </w:rPr>
        <w:t>контроля</w:t>
      </w:r>
      <w:r w:rsidR="00244D08" w:rsidRPr="004B2E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AF0CB8" w:rsidRPr="004B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4D08" w:rsidRPr="004B2E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 w:rsidR="00244D08" w:rsidRPr="00244D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юридического лица:</w:t>
      </w:r>
      <w:r w:rsidR="00244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, юридический адрес, ОГРН, ИНН, фамилия, имя, отчество (</w:t>
      </w:r>
      <w:r w:rsidR="0098092E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 руководителя; для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ивидуального предпринимателя: фамилия, имя, отчество (</w:t>
      </w:r>
      <w:r w:rsidR="00903F96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, ОГРНИП, ИНН, адрес проживания; для физического лица: фамилия, имя, отчество (</w:t>
      </w:r>
      <w:r w:rsidR="0098092E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, адрес проживания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E83D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рес фактического осуществления подконтрольной (поднадзорной) деятельност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6733B89" w14:textId="0C354F8E" w:rsidR="00680778" w:rsidRDefault="005A3F26" w:rsidP="0003261B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8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орожной</w:t>
      </w:r>
      <w:r w:rsidRPr="005A3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сы и полосы отвода автомобильных дорог </w:t>
      </w:r>
      <w:r w:rsidR="00C77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="00174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bookmarkStart w:id="0" w:name="_GoBack"/>
      <w:bookmarkEnd w:id="0"/>
      <w:r w:rsidR="0068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622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14:paraId="7DBFD8EC" w14:textId="1ED65354" w:rsidR="00680778" w:rsidRPr="00E00BDC" w:rsidRDefault="00680778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ся наименование и идентификационный номер автомобильной дороги, координаты местонахождения проверяемого участка</w:t>
      </w:r>
      <w:r w:rsidR="001D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дорожной полосы или полосы отвод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ведения о правообладателе </w:t>
      </w:r>
      <w:r w:rsidR="00BF3A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емельного участка в </w:t>
      </w:r>
      <w:r w:rsidR="00AD54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раницах </w:t>
      </w:r>
      <w:r w:rsidR="00BF3A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с</w:t>
      </w:r>
      <w:r w:rsidR="00AD54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</w:t>
      </w:r>
      <w:r w:rsidR="00BF3A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вода и придорожной полос</w:t>
      </w:r>
      <w:r w:rsidR="00AD54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наименование, ИНН, ОГРН, адрес места регистраци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C22FA45" w14:textId="6106B1DA" w:rsidR="001E1DF0" w:rsidRDefault="00DA5160" w:rsidP="00DD03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</w:t>
      </w:r>
      <w:r w:rsidR="004B2E6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ого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253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используемого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ируемыми лицами для осуществления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66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шрутам регулярных перевозок </w:t>
      </w:r>
    </w:p>
    <w:p w14:paraId="44E81E1B" w14:textId="790304D7" w:rsidR="00050897" w:rsidRDefault="00050897" w:rsidP="00C45A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17D7C103" w14:textId="2909AB0E" w:rsidR="001E1DF0" w:rsidRPr="00E00BDC" w:rsidRDefault="001E1DF0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ся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мер и наименование маршрута регулярных перевозок, а также информация </w:t>
      </w:r>
      <w:r w:rsidR="00903F96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п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чике, для юридического лица: наименование, юридический адрес, ОГРН, ИНН; для индивидуального предпринимателя: фамилия, имя, отчество (</w:t>
      </w:r>
      <w:r w:rsidR="00084B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, ОГРНИП, ИНН, адрес проживания)</w:t>
      </w:r>
    </w:p>
    <w:p w14:paraId="4BCCA089" w14:textId="77777777" w:rsidR="003A7FD8" w:rsidRPr="00253125" w:rsidRDefault="003A7FD8" w:rsidP="00C45A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B144357" w14:textId="3671BD4E" w:rsidR="0028561A" w:rsidRDefault="0028561A" w:rsidP="00C45A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выездного </w:t>
      </w:r>
      <w:r w:rsidR="009B0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я установлено: 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936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136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6843BC" w14:textId="56BB51BF" w:rsidR="0028561A" w:rsidRPr="00E00BDC" w:rsidRDefault="0028561A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сведения о результатах выездного обследования, в том числе</w:t>
      </w:r>
      <w:r w:rsidR="00091A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выявленных нар</w:t>
      </w:r>
      <w:r w:rsidR="009B083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шениях обязательных требований,</w:t>
      </w:r>
      <w:r w:rsidR="007B186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знаках нарушений обязательных требований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указанием их видов)</w:t>
      </w:r>
    </w:p>
    <w:p w14:paraId="66755070" w14:textId="77777777" w:rsidR="0062232A" w:rsidRDefault="0062232A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183587" w14:textId="42EDF5E0" w:rsidR="0028561A" w:rsidRPr="00903F96" w:rsidRDefault="001804C8" w:rsidP="00C45A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на ______ л. в 1 экз.</w:t>
      </w:r>
    </w:p>
    <w:p w14:paraId="63C47087" w14:textId="3D9BC9D4" w:rsidR="0028561A" w:rsidRDefault="0028561A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х должностных </w:t>
      </w: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вших 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е обслед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261D3C7" w14:textId="77777777" w:rsidR="009567A6" w:rsidRDefault="009567A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7E062546" w14:textId="77777777" w:rsidR="009567A6" w:rsidRPr="00C910C7" w:rsidRDefault="009567A6" w:rsidP="00C45ABB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4CD0E02C" w14:textId="77777777" w:rsidR="009567A6" w:rsidRDefault="009567A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0434DE91" w14:textId="77777777" w:rsidR="009567A6" w:rsidRPr="00C910C7" w:rsidRDefault="009567A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7B4B0756" w14:textId="77777777" w:rsidR="009567A6" w:rsidRDefault="009567A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086563F5" w14:textId="77777777" w:rsidR="009567A6" w:rsidRPr="00C910C7" w:rsidRDefault="009567A6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олжность)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(расшифровка подписи)</w:t>
      </w:r>
    </w:p>
    <w:p w14:paraId="5A0A6B70" w14:textId="1841BA8D" w:rsidR="004B06C7" w:rsidRPr="00D27E10" w:rsidRDefault="004B06C7" w:rsidP="00C45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F518C" w14:textId="29EF4C57" w:rsidR="00D27E10" w:rsidRDefault="00D27E10" w:rsidP="00C45A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актом </w:t>
      </w:r>
      <w:r w:rsidR="008A7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го обсле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л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, копию а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 всеми приложениями получил(а)</w:t>
      </w:r>
    </w:p>
    <w:p w14:paraId="3919481D" w14:textId="77777777" w:rsidR="00D27E10" w:rsidRDefault="00D27E10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19F05967" w14:textId="77777777" w:rsidR="00D27E10" w:rsidRDefault="00D27E10" w:rsidP="00C4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A0F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0978C3">
        <w:rPr>
          <w:rFonts w:ascii="Times New Roman" w:hAnsi="Times New Roman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</w:t>
      </w:r>
      <w:r w:rsidRPr="000978C3">
        <w:rPr>
          <w:rFonts w:ascii="Times New Roman" w:hAnsi="Times New Roman"/>
          <w:color w:val="000000"/>
          <w:sz w:val="20"/>
          <w:szCs w:val="20"/>
        </w:rPr>
        <w:t>при наличии), адрес проживания</w:t>
      </w:r>
      <w:r>
        <w:rPr>
          <w:rFonts w:ascii="Times New Roman" w:hAnsi="Times New Roman"/>
          <w:color w:val="000000"/>
          <w:sz w:val="20"/>
          <w:szCs w:val="20"/>
        </w:rPr>
        <w:t xml:space="preserve"> или адрес </w:t>
      </w:r>
      <w:r w:rsidRPr="009469DA">
        <w:rPr>
          <w:rFonts w:ascii="Times New Roman" w:hAnsi="Times New Roman"/>
          <w:color w:val="000000"/>
          <w:sz w:val="20"/>
          <w:szCs w:val="20"/>
        </w:rPr>
        <w:t>фактического осуществления</w:t>
      </w:r>
      <w:r>
        <w:rPr>
          <w:rFonts w:ascii="Times New Roman" w:hAnsi="Times New Roman"/>
          <w:color w:val="000000"/>
          <w:sz w:val="20"/>
          <w:szCs w:val="20"/>
        </w:rPr>
        <w:t xml:space="preserve"> подконтрольной (поднадзорной)</w:t>
      </w:r>
      <w:r w:rsidRPr="009469DA">
        <w:rPr>
          <w:rFonts w:ascii="Times New Roman" w:hAnsi="Times New Roman"/>
          <w:color w:val="000000"/>
          <w:sz w:val="20"/>
          <w:szCs w:val="20"/>
        </w:rPr>
        <w:t xml:space="preserve"> деятельности</w:t>
      </w:r>
      <w:r w:rsidRPr="005B4758">
        <w:rPr>
          <w:rFonts w:ascii="Times New Roman" w:hAnsi="Times New Roman"/>
          <w:sz w:val="20"/>
          <w:szCs w:val="20"/>
        </w:rPr>
        <w:t>)</w:t>
      </w:r>
    </w:p>
    <w:p w14:paraId="3DE6910B" w14:textId="515722CB" w:rsidR="00D27E10" w:rsidRPr="00AD5441" w:rsidRDefault="00D27E10" w:rsidP="00C45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B8D75" w14:textId="7A1D3178" w:rsidR="008455D9" w:rsidRPr="004B2E64" w:rsidRDefault="008455D9" w:rsidP="00C45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 xml:space="preserve">или их представителей с актом </w:t>
      </w:r>
      <w:r>
        <w:rPr>
          <w:rFonts w:ascii="Times New Roman" w:hAnsi="Times New Roman"/>
          <w:sz w:val="28"/>
          <w:szCs w:val="28"/>
        </w:rPr>
        <w:t>выездного обследова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4B2E64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14:paraId="3FFEA7A2" w14:textId="58E1D328" w:rsidR="008455D9" w:rsidRPr="00AA604F" w:rsidRDefault="008455D9" w:rsidP="00C45AB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14:paraId="2771BB82" w14:textId="77777777" w:rsidR="008455D9" w:rsidRDefault="008455D9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13332E8" w14:textId="429A11D9" w:rsidR="008455D9" w:rsidRPr="004B2E64" w:rsidRDefault="008455D9" w:rsidP="00C45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1732">
        <w:rPr>
          <w:rFonts w:ascii="Times New Roman" w:hAnsi="Times New Roman"/>
          <w:sz w:val="28"/>
          <w:szCs w:val="28"/>
        </w:rPr>
        <w:t>Отметка о направлении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ездного обследования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 w:rsidR="009F6859">
        <w:rPr>
          <w:rFonts w:ascii="Times New Roman" w:hAnsi="Times New Roman"/>
          <w:sz w:val="28"/>
          <w:szCs w:val="28"/>
        </w:rPr>
        <w:t>почтовым отправлением с уведомлением о вру</w:t>
      </w:r>
      <w:r w:rsidR="00E22D8B">
        <w:rPr>
          <w:rFonts w:ascii="Times New Roman" w:hAnsi="Times New Roman"/>
          <w:sz w:val="28"/>
          <w:szCs w:val="28"/>
        </w:rPr>
        <w:t xml:space="preserve">чении (номер почтового </w:t>
      </w:r>
      <w:proofErr w:type="spellStart"/>
      <w:r w:rsidR="00E22D8B">
        <w:rPr>
          <w:rFonts w:ascii="Times New Roman" w:hAnsi="Times New Roman"/>
          <w:sz w:val="28"/>
          <w:szCs w:val="28"/>
        </w:rPr>
        <w:t>трекера</w:t>
      </w:r>
      <w:proofErr w:type="spellEnd"/>
      <w:r w:rsidR="00E22D8B">
        <w:rPr>
          <w:rFonts w:ascii="Times New Roman" w:hAnsi="Times New Roman"/>
          <w:sz w:val="28"/>
          <w:szCs w:val="28"/>
        </w:rPr>
        <w:t xml:space="preserve">) или </w:t>
      </w:r>
      <w:r w:rsidRPr="00B51732">
        <w:rPr>
          <w:rFonts w:ascii="Times New Roman" w:hAnsi="Times New Roman"/>
          <w:sz w:val="28"/>
          <w:szCs w:val="28"/>
        </w:rPr>
        <w:t>в электронном виде (адрес электронной почты), в т</w:t>
      </w:r>
      <w:r w:rsidR="00AF6D1B">
        <w:rPr>
          <w:rFonts w:ascii="Times New Roman" w:hAnsi="Times New Roman"/>
          <w:sz w:val="28"/>
          <w:szCs w:val="28"/>
        </w:rPr>
        <w:t>ом числе через личный кабинет в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</w:t>
      </w:r>
      <w:r w:rsidR="009F68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услуг (функций) Московской области</w:t>
      </w:r>
      <w:r w:rsidR="00C778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4B2E64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6907D242" w14:textId="77777777" w:rsidR="008455D9" w:rsidRPr="001F1CBC" w:rsidRDefault="008455D9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14:paraId="6C1A197F" w14:textId="77777777" w:rsidR="008455D9" w:rsidRDefault="008455D9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2A50D62F" w14:textId="70398D63" w:rsidR="009F6859" w:rsidRPr="00E22D8B" w:rsidRDefault="00E22D8B" w:rsidP="00C45A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22D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14:paraId="1CB2F77F" w14:textId="780491F8" w:rsidR="008455D9" w:rsidRDefault="003A7FD8" w:rsidP="00C45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14:paraId="18CD7A36" w14:textId="0464F5EC" w:rsidR="008455D9" w:rsidRPr="00735BE2" w:rsidRDefault="008455D9" w:rsidP="00845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5BE2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="009719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735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рмляется на оборотной стороне последнего листа акта </w:t>
      </w:r>
      <w:r w:rsidR="00EC37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ездного обследования</w:t>
      </w:r>
    </w:p>
    <w:sectPr w:rsidR="008455D9" w:rsidRPr="00735BE2" w:rsidSect="009809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978C" w14:textId="77777777" w:rsidR="00DD0315" w:rsidRDefault="00DD0315" w:rsidP="0098092E">
      <w:pPr>
        <w:spacing w:after="0" w:line="240" w:lineRule="auto"/>
      </w:pPr>
      <w:r>
        <w:separator/>
      </w:r>
    </w:p>
  </w:endnote>
  <w:endnote w:type="continuationSeparator" w:id="0">
    <w:p w14:paraId="0C54F8AB" w14:textId="77777777" w:rsidR="00DD0315" w:rsidRDefault="00DD0315" w:rsidP="0098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82291" w14:textId="77777777" w:rsidR="00DD0315" w:rsidRDefault="00DD0315" w:rsidP="0098092E">
      <w:pPr>
        <w:spacing w:after="0" w:line="240" w:lineRule="auto"/>
      </w:pPr>
      <w:r>
        <w:separator/>
      </w:r>
    </w:p>
  </w:footnote>
  <w:footnote w:type="continuationSeparator" w:id="0">
    <w:p w14:paraId="14FAEB47" w14:textId="77777777" w:rsidR="00DD0315" w:rsidRDefault="00DD0315" w:rsidP="0098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150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B79E8FC" w14:textId="10A9E639" w:rsidR="00DD0315" w:rsidRPr="0098092E" w:rsidRDefault="00DD031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8092E">
          <w:rPr>
            <w:rFonts w:ascii="Times New Roman" w:hAnsi="Times New Roman"/>
            <w:sz w:val="28"/>
            <w:szCs w:val="28"/>
          </w:rPr>
          <w:fldChar w:fldCharType="begin"/>
        </w:r>
        <w:r w:rsidRPr="00980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8092E">
          <w:rPr>
            <w:rFonts w:ascii="Times New Roman" w:hAnsi="Times New Roman"/>
            <w:sz w:val="28"/>
            <w:szCs w:val="28"/>
          </w:rPr>
          <w:fldChar w:fldCharType="separate"/>
        </w:r>
        <w:r w:rsidR="0003261B">
          <w:rPr>
            <w:rFonts w:ascii="Times New Roman" w:hAnsi="Times New Roman"/>
            <w:noProof/>
            <w:sz w:val="28"/>
            <w:szCs w:val="28"/>
          </w:rPr>
          <w:t>2</w:t>
        </w:r>
        <w:r w:rsidRPr="00980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1A"/>
    <w:rsid w:val="00005092"/>
    <w:rsid w:val="0003261B"/>
    <w:rsid w:val="000351F0"/>
    <w:rsid w:val="00050897"/>
    <w:rsid w:val="00052AC7"/>
    <w:rsid w:val="000717F1"/>
    <w:rsid w:val="000774A5"/>
    <w:rsid w:val="00084B9D"/>
    <w:rsid w:val="00091A90"/>
    <w:rsid w:val="00097EDD"/>
    <w:rsid w:val="000B252F"/>
    <w:rsid w:val="000C5C3B"/>
    <w:rsid w:val="000D3801"/>
    <w:rsid w:val="0013698D"/>
    <w:rsid w:val="001370E9"/>
    <w:rsid w:val="00166BA9"/>
    <w:rsid w:val="00174958"/>
    <w:rsid w:val="001804C8"/>
    <w:rsid w:val="001A15A7"/>
    <w:rsid w:val="001A3668"/>
    <w:rsid w:val="001C7CB6"/>
    <w:rsid w:val="001D5F2D"/>
    <w:rsid w:val="001E1DF0"/>
    <w:rsid w:val="002138C5"/>
    <w:rsid w:val="00244D08"/>
    <w:rsid w:val="0024534E"/>
    <w:rsid w:val="00253125"/>
    <w:rsid w:val="002546C1"/>
    <w:rsid w:val="00266AFA"/>
    <w:rsid w:val="0028561A"/>
    <w:rsid w:val="00287903"/>
    <w:rsid w:val="00295196"/>
    <w:rsid w:val="002A3D1C"/>
    <w:rsid w:val="002D0A57"/>
    <w:rsid w:val="003171AE"/>
    <w:rsid w:val="00333B0A"/>
    <w:rsid w:val="003631CE"/>
    <w:rsid w:val="003740EA"/>
    <w:rsid w:val="003816F9"/>
    <w:rsid w:val="00396484"/>
    <w:rsid w:val="003A16F2"/>
    <w:rsid w:val="003A7FD8"/>
    <w:rsid w:val="003B6AA0"/>
    <w:rsid w:val="00417987"/>
    <w:rsid w:val="00441BEF"/>
    <w:rsid w:val="00451852"/>
    <w:rsid w:val="00467ADD"/>
    <w:rsid w:val="004846B1"/>
    <w:rsid w:val="004B06C7"/>
    <w:rsid w:val="004B2E64"/>
    <w:rsid w:val="004B4A53"/>
    <w:rsid w:val="004D2733"/>
    <w:rsid w:val="004F148C"/>
    <w:rsid w:val="004F6EBC"/>
    <w:rsid w:val="00512549"/>
    <w:rsid w:val="00517BC9"/>
    <w:rsid w:val="00522409"/>
    <w:rsid w:val="00550C33"/>
    <w:rsid w:val="005571D1"/>
    <w:rsid w:val="005618F8"/>
    <w:rsid w:val="0057081D"/>
    <w:rsid w:val="005A3F26"/>
    <w:rsid w:val="00603993"/>
    <w:rsid w:val="0060644F"/>
    <w:rsid w:val="0062232A"/>
    <w:rsid w:val="006440DD"/>
    <w:rsid w:val="00680778"/>
    <w:rsid w:val="00680C98"/>
    <w:rsid w:val="006A0BD8"/>
    <w:rsid w:val="006A7B9C"/>
    <w:rsid w:val="006B72C0"/>
    <w:rsid w:val="006C7BAC"/>
    <w:rsid w:val="006D2F09"/>
    <w:rsid w:val="006D54A5"/>
    <w:rsid w:val="006E2487"/>
    <w:rsid w:val="00727AC5"/>
    <w:rsid w:val="0078545A"/>
    <w:rsid w:val="00786CC8"/>
    <w:rsid w:val="00793FCF"/>
    <w:rsid w:val="007B1862"/>
    <w:rsid w:val="007B51D6"/>
    <w:rsid w:val="007C4718"/>
    <w:rsid w:val="007D445A"/>
    <w:rsid w:val="007D499B"/>
    <w:rsid w:val="007D4A99"/>
    <w:rsid w:val="007E7121"/>
    <w:rsid w:val="007F1F87"/>
    <w:rsid w:val="008038BB"/>
    <w:rsid w:val="008200EF"/>
    <w:rsid w:val="00830622"/>
    <w:rsid w:val="008455D9"/>
    <w:rsid w:val="00846BDD"/>
    <w:rsid w:val="00862E6D"/>
    <w:rsid w:val="00880873"/>
    <w:rsid w:val="008948A5"/>
    <w:rsid w:val="008A0C41"/>
    <w:rsid w:val="008A77C7"/>
    <w:rsid w:val="008B1944"/>
    <w:rsid w:val="008C3647"/>
    <w:rsid w:val="008E2A0E"/>
    <w:rsid w:val="008E51EE"/>
    <w:rsid w:val="008F3C17"/>
    <w:rsid w:val="00903F96"/>
    <w:rsid w:val="0091197E"/>
    <w:rsid w:val="0092558B"/>
    <w:rsid w:val="009362CA"/>
    <w:rsid w:val="009567A6"/>
    <w:rsid w:val="00966E7D"/>
    <w:rsid w:val="00971985"/>
    <w:rsid w:val="00975796"/>
    <w:rsid w:val="0098092E"/>
    <w:rsid w:val="009B0836"/>
    <w:rsid w:val="009B09F4"/>
    <w:rsid w:val="009B7DB3"/>
    <w:rsid w:val="009E5CB4"/>
    <w:rsid w:val="009F6859"/>
    <w:rsid w:val="00A54387"/>
    <w:rsid w:val="00A57181"/>
    <w:rsid w:val="00A665A0"/>
    <w:rsid w:val="00A7001C"/>
    <w:rsid w:val="00A77A82"/>
    <w:rsid w:val="00A83A3D"/>
    <w:rsid w:val="00A871FA"/>
    <w:rsid w:val="00AA2E75"/>
    <w:rsid w:val="00AD5441"/>
    <w:rsid w:val="00AE272B"/>
    <w:rsid w:val="00AF0CB8"/>
    <w:rsid w:val="00AF270A"/>
    <w:rsid w:val="00AF6D1B"/>
    <w:rsid w:val="00AF78C5"/>
    <w:rsid w:val="00B37192"/>
    <w:rsid w:val="00B86FE0"/>
    <w:rsid w:val="00BF3AC0"/>
    <w:rsid w:val="00C45ABB"/>
    <w:rsid w:val="00C5556B"/>
    <w:rsid w:val="00C613E2"/>
    <w:rsid w:val="00C72161"/>
    <w:rsid w:val="00C72337"/>
    <w:rsid w:val="00C73F66"/>
    <w:rsid w:val="00C7612E"/>
    <w:rsid w:val="00C778E8"/>
    <w:rsid w:val="00CE5CED"/>
    <w:rsid w:val="00D1405F"/>
    <w:rsid w:val="00D27E10"/>
    <w:rsid w:val="00D7284A"/>
    <w:rsid w:val="00DA5160"/>
    <w:rsid w:val="00DC5E0B"/>
    <w:rsid w:val="00DD0315"/>
    <w:rsid w:val="00E00BDC"/>
    <w:rsid w:val="00E22D8B"/>
    <w:rsid w:val="00E51026"/>
    <w:rsid w:val="00E83D0F"/>
    <w:rsid w:val="00EC3719"/>
    <w:rsid w:val="00F078A7"/>
    <w:rsid w:val="00F15EB1"/>
    <w:rsid w:val="00F2665B"/>
    <w:rsid w:val="00F87C61"/>
    <w:rsid w:val="00FA160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38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980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9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92E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D273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D2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A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A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A9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A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A9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99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00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7D445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980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9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92E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D273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D2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A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A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A9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A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A9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99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00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7D44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2A9A-CD55-4472-A852-76B4EDE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60</cp:revision>
  <cp:lastPrinted>2021-12-20T06:32:00Z</cp:lastPrinted>
  <dcterms:created xsi:type="dcterms:W3CDTF">2021-11-26T16:51:00Z</dcterms:created>
  <dcterms:modified xsi:type="dcterms:W3CDTF">2022-02-25T13:30:00Z</dcterms:modified>
</cp:coreProperties>
</file>